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Formulario_Seleccion_Modalidad</w:t>
      </w:r>
    </w:p>
    <w:p>
      <w:r>
        <w:t>¿Es estrictamente necesario el concepto “¿A”, para comprender el concepto de Formulario Seleccion Modalidad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Certificad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Oferta_Extern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Acepta_Rechazo_Ofert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